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7E641" w14:textId="2BC98E05" w:rsidR="00CD554C" w:rsidRDefault="00AA2F2C" w:rsidP="002E6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3-225 АСМП Москвич-2901 4х2 5-дверный </w:t>
      </w:r>
      <w:proofErr w:type="spellStart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днеприводный</w:t>
      </w:r>
      <w:proofErr w:type="spellEnd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втомобиль скорой медицинской помощи на базе Москвич-21412, мест 4+1 лежачий, вес: снаряженный 1.24 </w:t>
      </w:r>
      <w:proofErr w:type="spellStart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полный 1.62 </w:t>
      </w:r>
      <w:proofErr w:type="spellStart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УЗАМ-331.17 85 </w:t>
      </w:r>
      <w:proofErr w:type="spellStart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с</w:t>
      </w:r>
      <w:proofErr w:type="spellEnd"/>
      <w:r w:rsidRPr="00AA2F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135 км/час, штучно, АРЗ №5 г. Киев, 1994-97/2001 г.</w:t>
      </w:r>
    </w:p>
    <w:p w14:paraId="6FF27BCC" w14:textId="6E5A2204" w:rsidR="00B20539" w:rsidRDefault="00AA2F2C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06E9A1" wp14:editId="53C8B1B3">
            <wp:simplePos x="0" y="0"/>
            <wp:positionH relativeFrom="margin">
              <wp:posOffset>565785</wp:posOffset>
            </wp:positionH>
            <wp:positionV relativeFrom="margin">
              <wp:posOffset>883920</wp:posOffset>
            </wp:positionV>
            <wp:extent cx="5114925" cy="287274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2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329532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2678C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B2B2B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3EB22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06160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47A89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DD1BA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3C56E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9E647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3F90E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63798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FB430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0537B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F5872" w14:textId="77777777" w:rsidR="00B20539" w:rsidRDefault="00B20539" w:rsidP="002E6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7F1D2" w14:textId="2BF5E932" w:rsidR="00CA561D" w:rsidRDefault="00CA561D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A561D">
        <w:rPr>
          <w:rFonts w:ascii="Times New Roman" w:hAnsi="Times New Roman" w:cs="Times New Roman"/>
          <w:sz w:val="24"/>
          <w:szCs w:val="24"/>
        </w:rPr>
        <w:t xml:space="preserve">оложение в службе скорой помощи первой половины 90-х </w:t>
      </w:r>
      <w:r w:rsidR="00C06FC4">
        <w:rPr>
          <w:rFonts w:ascii="Times New Roman" w:hAnsi="Times New Roman" w:cs="Times New Roman"/>
          <w:sz w:val="24"/>
          <w:szCs w:val="24"/>
        </w:rPr>
        <w:t xml:space="preserve">значительно осложнилось </w:t>
      </w:r>
      <w:r w:rsidRPr="00CA561D">
        <w:rPr>
          <w:rFonts w:ascii="Times New Roman" w:hAnsi="Times New Roman" w:cs="Times New Roman"/>
          <w:sz w:val="24"/>
          <w:szCs w:val="24"/>
        </w:rPr>
        <w:t xml:space="preserve">- Латвия отделилась, </w:t>
      </w:r>
      <w:r w:rsidR="00C06FC4">
        <w:rPr>
          <w:rFonts w:ascii="Times New Roman" w:hAnsi="Times New Roman" w:cs="Times New Roman"/>
          <w:sz w:val="24"/>
          <w:szCs w:val="24"/>
        </w:rPr>
        <w:t xml:space="preserve">возникли таможенные барьеры, </w:t>
      </w:r>
      <w:r w:rsidRPr="00CA561D">
        <w:rPr>
          <w:rFonts w:ascii="Times New Roman" w:hAnsi="Times New Roman" w:cs="Times New Roman"/>
          <w:sz w:val="24"/>
          <w:szCs w:val="24"/>
        </w:rPr>
        <w:t xml:space="preserve">поставки узлов и агрегатов на РАФ нарушились, микроавтобусов РАФ-22038 стало не хватать, а медицинских «Газелей» еще не было. </w:t>
      </w:r>
      <w:r w:rsidR="00C06FC4">
        <w:rPr>
          <w:rFonts w:ascii="Times New Roman" w:hAnsi="Times New Roman" w:cs="Times New Roman"/>
          <w:sz w:val="24"/>
          <w:szCs w:val="24"/>
        </w:rPr>
        <w:t>В связи с этим</w:t>
      </w:r>
      <w:r w:rsidRPr="00CA561D">
        <w:rPr>
          <w:rFonts w:ascii="Times New Roman" w:hAnsi="Times New Roman" w:cs="Times New Roman"/>
          <w:sz w:val="24"/>
          <w:szCs w:val="24"/>
        </w:rPr>
        <w:t xml:space="preserve"> АЗЛК попы</w:t>
      </w:r>
      <w:r>
        <w:rPr>
          <w:rFonts w:ascii="Times New Roman" w:hAnsi="Times New Roman" w:cs="Times New Roman"/>
          <w:sz w:val="24"/>
          <w:szCs w:val="24"/>
        </w:rPr>
        <w:t xml:space="preserve">тался заполнить пустеющую нишу. </w:t>
      </w:r>
    </w:p>
    <w:p w14:paraId="6E564CA5" w14:textId="5051CA9C" w:rsidR="008A5018" w:rsidRPr="008A5018" w:rsidRDefault="00B20539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018" w:rsidRPr="008A5018">
        <w:rPr>
          <w:rFonts w:ascii="Times New Roman" w:hAnsi="Times New Roman" w:cs="Times New Roman"/>
          <w:sz w:val="24"/>
          <w:szCs w:val="24"/>
        </w:rPr>
        <w:t>В 1994 году ОАО «Москвич» совместно с 5-м Киевским авторемонтным заводом на базе модели Москвич-214</w:t>
      </w:r>
      <w:r w:rsidR="00FA5770">
        <w:rPr>
          <w:rFonts w:ascii="Times New Roman" w:hAnsi="Times New Roman" w:cs="Times New Roman"/>
          <w:sz w:val="24"/>
          <w:szCs w:val="24"/>
        </w:rPr>
        <w:t>12 была разработана модель 2901</w:t>
      </w:r>
      <w:r w:rsidR="008A5018" w:rsidRPr="008A5018">
        <w:rPr>
          <w:rFonts w:ascii="Times New Roman" w:hAnsi="Times New Roman" w:cs="Times New Roman"/>
          <w:sz w:val="24"/>
          <w:szCs w:val="24"/>
        </w:rPr>
        <w:t xml:space="preserve"> в версиях медицинского автомобиля </w:t>
      </w:r>
      <w:r w:rsidR="008A5018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первой помощи</w:t>
      </w:r>
      <w:r w:rsidR="008A50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5018" w:rsidRPr="008A5018">
        <w:rPr>
          <w:rFonts w:ascii="Times New Roman" w:hAnsi="Times New Roman" w:cs="Times New Roman"/>
          <w:sz w:val="24"/>
          <w:szCs w:val="24"/>
        </w:rPr>
        <w:t xml:space="preserve"> перевозки больных и пострадавших</w:t>
      </w:r>
      <w:r w:rsidR="006B37CB">
        <w:rPr>
          <w:rFonts w:ascii="Times New Roman" w:hAnsi="Times New Roman" w:cs="Times New Roman"/>
          <w:sz w:val="24"/>
          <w:szCs w:val="24"/>
        </w:rPr>
        <w:t xml:space="preserve"> </w:t>
      </w:r>
      <w:r w:rsidR="006B37CB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тационарных лечебных учреждений</w:t>
      </w:r>
      <w:r w:rsidR="008A5018" w:rsidRPr="008A5018">
        <w:rPr>
          <w:rFonts w:ascii="Times New Roman" w:hAnsi="Times New Roman" w:cs="Times New Roman"/>
          <w:sz w:val="24"/>
          <w:szCs w:val="24"/>
        </w:rPr>
        <w:t xml:space="preserve">, </w:t>
      </w:r>
      <w:r w:rsidR="006B37CB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</w:t>
      </w:r>
      <w:r w:rsidR="006B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домашних условиях</w:t>
      </w:r>
      <w:r w:rsidR="006B37CB">
        <w:rPr>
          <w:rFonts w:ascii="Times New Roman" w:hAnsi="Times New Roman" w:cs="Times New Roman"/>
          <w:sz w:val="24"/>
          <w:szCs w:val="24"/>
        </w:rPr>
        <w:t xml:space="preserve">, </w:t>
      </w:r>
      <w:r w:rsidR="008A5018" w:rsidRPr="008A5018">
        <w:rPr>
          <w:rFonts w:ascii="Times New Roman" w:hAnsi="Times New Roman" w:cs="Times New Roman"/>
          <w:sz w:val="24"/>
          <w:szCs w:val="24"/>
        </w:rPr>
        <w:t>а также автомобиля для аварийных служб и грузопассажирского</w:t>
      </w:r>
      <w:r w:rsidR="00766523">
        <w:rPr>
          <w:rFonts w:ascii="Times New Roman" w:hAnsi="Times New Roman" w:cs="Times New Roman"/>
          <w:sz w:val="24"/>
          <w:szCs w:val="24"/>
        </w:rPr>
        <w:t xml:space="preserve"> фургона или </w:t>
      </w:r>
      <w:r w:rsidR="008A5018" w:rsidRPr="008A5018">
        <w:rPr>
          <w:rFonts w:ascii="Times New Roman" w:hAnsi="Times New Roman" w:cs="Times New Roman"/>
          <w:sz w:val="24"/>
          <w:szCs w:val="24"/>
        </w:rPr>
        <w:t>такси.</w:t>
      </w:r>
      <w:proofErr w:type="gramEnd"/>
    </w:p>
    <w:p w14:paraId="19B4440F" w14:textId="34A0CD4D" w:rsidR="008A5018" w:rsidRPr="008A5018" w:rsidRDefault="0057504D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523" w:rsidRPr="00766523">
        <w:rPr>
          <w:rFonts w:ascii="Times New Roman" w:hAnsi="Times New Roman" w:cs="Times New Roman"/>
          <w:sz w:val="24"/>
          <w:szCs w:val="24"/>
        </w:rPr>
        <w:t xml:space="preserve">Медицинский универсал АЗЛК-2901 во всем был аналогичен </w:t>
      </w:r>
      <w:proofErr w:type="gramStart"/>
      <w:r w:rsidR="00766523" w:rsidRPr="00766523">
        <w:rPr>
          <w:rFonts w:ascii="Times New Roman" w:hAnsi="Times New Roman" w:cs="Times New Roman"/>
          <w:sz w:val="24"/>
          <w:szCs w:val="24"/>
        </w:rPr>
        <w:t>стандартному</w:t>
      </w:r>
      <w:proofErr w:type="gramEnd"/>
      <w:r w:rsidR="00766523" w:rsidRPr="00766523">
        <w:rPr>
          <w:rFonts w:ascii="Times New Roman" w:hAnsi="Times New Roman" w:cs="Times New Roman"/>
          <w:sz w:val="24"/>
          <w:szCs w:val="24"/>
        </w:rPr>
        <w:t>, только комплектовался всем необходимым оборудованием. Была выпущена партия таких машин, которые эксплуатировались в разных городах.</w:t>
      </w:r>
      <w:r w:rsidR="00766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523">
        <w:rPr>
          <w:rFonts w:ascii="Times New Roman" w:hAnsi="Times New Roman" w:cs="Times New Roman"/>
          <w:sz w:val="24"/>
          <w:szCs w:val="24"/>
        </w:rPr>
        <w:t>М</w:t>
      </w:r>
      <w:r w:rsidR="00766523" w:rsidRPr="008A5018">
        <w:rPr>
          <w:rFonts w:ascii="Times New Roman" w:hAnsi="Times New Roman" w:cs="Times New Roman"/>
          <w:sz w:val="24"/>
          <w:szCs w:val="24"/>
        </w:rPr>
        <w:t>едицинск</w:t>
      </w:r>
      <w:r w:rsidR="00766523">
        <w:rPr>
          <w:rFonts w:ascii="Times New Roman" w:hAnsi="Times New Roman" w:cs="Times New Roman"/>
          <w:sz w:val="24"/>
          <w:szCs w:val="24"/>
        </w:rPr>
        <w:t>ий а</w:t>
      </w:r>
      <w:r w:rsidR="008A5018" w:rsidRPr="008A5018">
        <w:rPr>
          <w:rFonts w:ascii="Times New Roman" w:hAnsi="Times New Roman" w:cs="Times New Roman"/>
          <w:sz w:val="24"/>
          <w:szCs w:val="24"/>
        </w:rPr>
        <w:t>втомобиль имел 4 пассажирских места и одно место для носилок.</w:t>
      </w:r>
      <w:proofErr w:type="gramEnd"/>
      <w:r w:rsidR="008A5018" w:rsidRPr="008A5018">
        <w:rPr>
          <w:rFonts w:ascii="Times New Roman" w:hAnsi="Times New Roman" w:cs="Times New Roman"/>
          <w:sz w:val="24"/>
          <w:szCs w:val="24"/>
        </w:rPr>
        <w:t xml:space="preserve"> Конструкция салона позволяла оказывать медицинскую помощь во время перевозки. Автомобиль мог комплектоваться специальным оборудованием для вентиляции легких, поддержания работы </w:t>
      </w:r>
      <w:proofErr w:type="gramStart"/>
      <w:r w:rsidR="008A5018" w:rsidRPr="008A5018">
        <w:rPr>
          <w:rFonts w:ascii="Times New Roman" w:hAnsi="Times New Roman" w:cs="Times New Roman"/>
          <w:sz w:val="24"/>
          <w:szCs w:val="24"/>
        </w:rPr>
        <w:t>сердечно</w:t>
      </w:r>
      <w:r w:rsidR="00F22A26">
        <w:rPr>
          <w:rFonts w:ascii="Times New Roman" w:hAnsi="Times New Roman" w:cs="Times New Roman"/>
          <w:sz w:val="24"/>
          <w:szCs w:val="24"/>
        </w:rPr>
        <w:t>-</w:t>
      </w:r>
      <w:r w:rsidR="008A5018" w:rsidRPr="008A5018">
        <w:rPr>
          <w:rFonts w:ascii="Times New Roman" w:hAnsi="Times New Roman" w:cs="Times New Roman"/>
          <w:sz w:val="24"/>
          <w:szCs w:val="24"/>
        </w:rPr>
        <w:t>сосудистой</w:t>
      </w:r>
      <w:proofErr w:type="gramEnd"/>
      <w:r w:rsidR="008A5018" w:rsidRPr="008A5018">
        <w:rPr>
          <w:rFonts w:ascii="Times New Roman" w:hAnsi="Times New Roman" w:cs="Times New Roman"/>
          <w:sz w:val="24"/>
          <w:szCs w:val="24"/>
        </w:rPr>
        <w:t xml:space="preserve"> системы, аппаратурой ингаляционного наркоза и другим медицинским оборудованием. Была предусмотрена комплектация носилками-каталкой, а также дополнительными складными носилками </w:t>
      </w:r>
      <w:proofErr w:type="gramStart"/>
      <w:r w:rsidR="008A5018" w:rsidRPr="008A5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A5018" w:rsidRPr="008A5018">
        <w:rPr>
          <w:rFonts w:ascii="Times New Roman" w:hAnsi="Times New Roman" w:cs="Times New Roman"/>
          <w:sz w:val="24"/>
          <w:szCs w:val="24"/>
        </w:rPr>
        <w:t xml:space="preserve"> отдельному заказу.</w:t>
      </w:r>
      <w:r w:rsidR="008A5018">
        <w:rPr>
          <w:rFonts w:ascii="Times New Roman" w:hAnsi="Times New Roman" w:cs="Times New Roman"/>
          <w:sz w:val="24"/>
          <w:szCs w:val="24"/>
        </w:rPr>
        <w:t xml:space="preserve"> </w:t>
      </w:r>
      <w:r w:rsidR="00FA5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3AB6C" w14:textId="58225A68" w:rsidR="008A5018" w:rsidRPr="008A5018" w:rsidRDefault="00FA5770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018" w:rsidRPr="008A5018">
        <w:rPr>
          <w:rFonts w:ascii="Times New Roman" w:hAnsi="Times New Roman" w:cs="Times New Roman"/>
          <w:sz w:val="24"/>
          <w:szCs w:val="24"/>
        </w:rPr>
        <w:t xml:space="preserve">В качестве базового двигателя использовался мотор УЗАМ 331.17. По специальному заказу автомобиль мог комплектоваться двигателем </w:t>
      </w:r>
      <w:proofErr w:type="spellStart"/>
      <w:r w:rsidR="008A5018" w:rsidRPr="008A5018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8A5018" w:rsidRPr="008A5018">
        <w:rPr>
          <w:rFonts w:ascii="Times New Roman" w:hAnsi="Times New Roman" w:cs="Times New Roman"/>
          <w:sz w:val="24"/>
          <w:szCs w:val="24"/>
        </w:rPr>
        <w:t xml:space="preserve"> F3R.</w:t>
      </w:r>
      <w:r w:rsidR="00457632">
        <w:rPr>
          <w:rFonts w:ascii="Times New Roman" w:hAnsi="Times New Roman" w:cs="Times New Roman"/>
          <w:sz w:val="24"/>
          <w:szCs w:val="24"/>
        </w:rPr>
        <w:t xml:space="preserve"> </w:t>
      </w:r>
      <w:r w:rsidR="00457632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7 году автомобиль подвергся </w:t>
      </w:r>
      <w:proofErr w:type="spellStart"/>
      <w:r w:rsidR="00457632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457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28C963" w14:textId="78590F99" w:rsidR="00C44064" w:rsidRDefault="008E1C8C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018" w:rsidRPr="008A5018">
        <w:rPr>
          <w:rFonts w:ascii="Times New Roman" w:hAnsi="Times New Roman" w:cs="Times New Roman"/>
          <w:sz w:val="24"/>
          <w:szCs w:val="24"/>
        </w:rPr>
        <w:t xml:space="preserve">Производство этих автомобилей </w:t>
      </w:r>
      <w:r w:rsidR="00C3069C" w:rsidRPr="00C3069C">
        <w:rPr>
          <w:rFonts w:ascii="Times New Roman" w:hAnsi="Times New Roman" w:cs="Times New Roman"/>
          <w:sz w:val="24"/>
          <w:szCs w:val="24"/>
        </w:rPr>
        <w:t>небольшими сериями</w:t>
      </w:r>
      <w:r w:rsidR="00C3069C">
        <w:rPr>
          <w:rFonts w:ascii="Times New Roman" w:hAnsi="Times New Roman" w:cs="Times New Roman"/>
          <w:sz w:val="24"/>
          <w:szCs w:val="24"/>
        </w:rPr>
        <w:t xml:space="preserve"> </w:t>
      </w:r>
      <w:r w:rsidR="008A5018" w:rsidRPr="008A5018">
        <w:rPr>
          <w:rFonts w:ascii="Times New Roman" w:hAnsi="Times New Roman" w:cs="Times New Roman"/>
          <w:sz w:val="24"/>
          <w:szCs w:val="24"/>
        </w:rPr>
        <w:t xml:space="preserve">из поставляемых «Москвичом» </w:t>
      </w:r>
      <w:proofErr w:type="spellStart"/>
      <w:r w:rsidR="008A5018" w:rsidRPr="008A5018">
        <w:rPr>
          <w:rFonts w:ascii="Times New Roman" w:hAnsi="Times New Roman" w:cs="Times New Roman"/>
          <w:sz w:val="24"/>
          <w:szCs w:val="24"/>
        </w:rPr>
        <w:t>автокомплектов</w:t>
      </w:r>
      <w:proofErr w:type="spellEnd"/>
      <w:r w:rsidR="008A5018" w:rsidRPr="008A5018">
        <w:rPr>
          <w:rFonts w:ascii="Times New Roman" w:hAnsi="Times New Roman" w:cs="Times New Roman"/>
          <w:sz w:val="24"/>
          <w:szCs w:val="24"/>
        </w:rPr>
        <w:t xml:space="preserve"> было налажено на 5-м Киевском авторемонтном заводе.</w:t>
      </w:r>
      <w:r w:rsidR="006B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6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4064" w:rsidRPr="00A57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ые барьеры</w:t>
      </w:r>
      <w:r w:rsidR="009D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</w:t>
      </w:r>
      <w:r w:rsidR="00C44064" w:rsidRPr="00A5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довести работу </w:t>
      </w:r>
      <w:r w:rsidR="00150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начимых промышленных партий и сотрудничества не получилось. </w:t>
      </w:r>
      <w:r w:rsidR="00150305" w:rsidRPr="00150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К сделал столько машин, сколько было имеющихся комплектов кузовов, в том числе часть - с передком от более </w:t>
      </w:r>
      <w:proofErr w:type="gramStart"/>
      <w:r w:rsidR="00150305" w:rsidRPr="00150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го</w:t>
      </w:r>
      <w:proofErr w:type="gramEnd"/>
      <w:r w:rsidR="00150305" w:rsidRPr="00150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гора.</w:t>
      </w:r>
    </w:p>
    <w:p w14:paraId="726F4E78" w14:textId="77777777" w:rsidR="007E6208" w:rsidRDefault="007E6208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72FD0" w14:textId="77777777" w:rsidR="0057504D" w:rsidRPr="005A0733" w:rsidRDefault="0057504D" w:rsidP="002E6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снащ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DF1FE67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ележка-каталка с носилками на приёмном устройстве </w:t>
      </w:r>
    </w:p>
    <w:p w14:paraId="37B985F7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ппарат ИВЛ с ручным приводом для взрослых АДР-1200 </w:t>
      </w:r>
    </w:p>
    <w:p w14:paraId="635538AF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лектрокардиограф ЭК1Т-04 </w:t>
      </w:r>
    </w:p>
    <w:p w14:paraId="576C7740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proofErr w:type="spellStart"/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асыватель</w:t>
      </w:r>
      <w:proofErr w:type="spellEnd"/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Пт</w:t>
      </w:r>
      <w:proofErr w:type="spellEnd"/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7BEBE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омплект воротников Шанца </w:t>
      </w:r>
    </w:p>
    <w:p w14:paraId="4ACD7FD3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омплект шин пневматических универсальных </w:t>
      </w:r>
    </w:p>
    <w:p w14:paraId="48ADA4C8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ки-полотнище</w:t>
      </w:r>
      <w:proofErr w:type="gramEnd"/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977269" w14:textId="77777777" w:rsidR="0057504D" w:rsidRPr="006B16DE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емодан-укладка врача скорой помощи </w:t>
      </w:r>
    </w:p>
    <w:p w14:paraId="750CF33E" w14:textId="77777777" w:rsidR="0057504D" w:rsidRDefault="0057504D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тейнер для мус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65B0A" w14:textId="77777777" w:rsidR="007E6208" w:rsidRDefault="007E6208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4AB55" w14:textId="4FC2CC50" w:rsidR="00676DE5" w:rsidRPr="00C7756E" w:rsidRDefault="00E0407D" w:rsidP="002E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АСМП АЗЛК 2901</w:t>
      </w:r>
    </w:p>
    <w:p w14:paraId="07496581" w14:textId="70AD9F3D" w:rsidR="00E0407D" w:rsidRPr="00E0407D" w:rsidRDefault="00676DE5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производства 1994 -2001</w:t>
      </w:r>
    </w:p>
    <w:p w14:paraId="25C7C99A" w14:textId="1C540003" w:rsidR="00E0407D" w:rsidRPr="00E0407D" w:rsidRDefault="00676DE5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:</w:t>
      </w:r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63B4" w:rsidRPr="008A5018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7963B4" w:rsidRPr="008A5018">
        <w:rPr>
          <w:rFonts w:ascii="Times New Roman" w:hAnsi="Times New Roman" w:cs="Times New Roman"/>
          <w:sz w:val="24"/>
          <w:szCs w:val="24"/>
        </w:rPr>
        <w:t xml:space="preserve"> F3R</w:t>
      </w:r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куб см., Бензиновый, 113 </w:t>
      </w:r>
      <w:proofErr w:type="spellStart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8DD436" w14:textId="06849B8D" w:rsidR="00E0407D" w:rsidRPr="00E0407D" w:rsidRDefault="00676DE5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АМ-331.17, 1700 куб см., Бензиновый, 85 </w:t>
      </w:r>
      <w:proofErr w:type="spellStart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130F74" w14:textId="17F0D47F" w:rsidR="00E0407D" w:rsidRPr="00E0407D" w:rsidRDefault="00676DE5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М-332.17, 2000 куб.</w:t>
      </w:r>
      <w:r w:rsidR="00F2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, Бензиновый, 105 </w:t>
      </w:r>
      <w:proofErr w:type="spellStart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0407D"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4CE73" w14:textId="77777777" w:rsidR="00E0407D" w:rsidRPr="00E0407D" w:rsidRDefault="00E0407D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ная формула 4х2 (передний привод)</w:t>
      </w:r>
    </w:p>
    <w:p w14:paraId="70B0EE89" w14:textId="4F6D80B1" w:rsidR="00E0407D" w:rsidRPr="00E0407D" w:rsidRDefault="00E0407D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</w:t>
      </w:r>
      <w:r w:rsidR="004E7550"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4E755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160 км/ч</w:t>
      </w:r>
    </w:p>
    <w:p w14:paraId="4EBBF907" w14:textId="6F97F69C" w:rsidR="00E0407D" w:rsidRDefault="00E0407D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(городской цикл) 8</w:t>
      </w:r>
      <w:r w:rsidR="004E7550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4E755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E7550"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м</w:t>
      </w:r>
    </w:p>
    <w:p w14:paraId="7A4A75B9" w14:textId="5C434E16" w:rsidR="00827125" w:rsidRPr="00827125" w:rsidRDefault="00C7756E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 несущий, универсал с высокой кры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ерей 5</w:t>
      </w:r>
    </w:p>
    <w:p w14:paraId="1593340B" w14:textId="77777777" w:rsidR="00827125" w:rsidRPr="00827125" w:rsidRDefault="00827125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4 и носилки или 2 и 500 кг груза</w:t>
      </w:r>
    </w:p>
    <w:p w14:paraId="457FC161" w14:textId="77777777" w:rsidR="004E7550" w:rsidRDefault="004E7550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 сало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2100 м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1300 м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04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1320 мм.</w:t>
      </w:r>
    </w:p>
    <w:p w14:paraId="1C709A33" w14:textId="512A8027" w:rsidR="00827125" w:rsidRPr="00827125" w:rsidRDefault="004E7550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 машины: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4650 мм</w:t>
      </w:r>
      <w:r w:rsid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1690 мм</w:t>
      </w:r>
      <w:r w:rsid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1900 мм</w:t>
      </w:r>
    </w:p>
    <w:p w14:paraId="0C652F14" w14:textId="17C18FD1" w:rsidR="00827125" w:rsidRPr="00827125" w:rsidRDefault="0057504D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сная база 2580 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 передняя 1440 мм</w:t>
      </w:r>
      <w:r w:rsidR="0067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</w:t>
      </w:r>
      <w:r w:rsidR="0067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1420 мм</w:t>
      </w:r>
    </w:p>
    <w:p w14:paraId="4AA97B23" w14:textId="45E7E51A" w:rsidR="00827125" w:rsidRPr="00E0407D" w:rsidRDefault="0057504D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27125" w:rsidRP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ый просвет 140 мм</w:t>
      </w:r>
    </w:p>
    <w:p w14:paraId="5B2B6CD8" w14:textId="77777777" w:rsidR="00C44064" w:rsidRP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 </w:t>
      </w:r>
      <w:proofErr w:type="gramStart"/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тупенчатая</w:t>
      </w:r>
      <w:proofErr w:type="gramEnd"/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ая с двумя ускоряющими передачами</w:t>
      </w:r>
    </w:p>
    <w:p w14:paraId="2BFB84F2" w14:textId="77777777" w:rsidR="00C44064" w:rsidRP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передняя независимая, пружинная, с качающимися телескопическими стойками на поперечных рычагах со стабилизатором поперечной устойчивости.</w:t>
      </w:r>
    </w:p>
    <w:p w14:paraId="6B27EFA9" w14:textId="77777777" w:rsidR="00C44064" w:rsidRP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задняя зависимая на продольных рессорах с подрессорником.</w:t>
      </w:r>
    </w:p>
    <w:p w14:paraId="762205A0" w14:textId="77777777" w:rsidR="00C44064" w:rsidRP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торы гидравлические телескопические</w:t>
      </w:r>
    </w:p>
    <w:p w14:paraId="0D47B00F" w14:textId="5C762BBA" w:rsidR="00C44064" w:rsidRP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 передние диск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ные</w:t>
      </w:r>
    </w:p>
    <w:p w14:paraId="22B05BEE" w14:textId="77777777" w:rsidR="00C44064" w:rsidRP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ная масса 1240 кг</w:t>
      </w:r>
    </w:p>
    <w:p w14:paraId="51C2C4B0" w14:textId="62C3788C" w:rsidR="00C44064" w:rsidRDefault="00C44064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н 0-100 км/ч 19 сек</w:t>
      </w:r>
    </w:p>
    <w:p w14:paraId="7886895D" w14:textId="2DEA72C3" w:rsidR="002E669B" w:rsidRPr="002E669B" w:rsidRDefault="002E669B" w:rsidP="002E66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ные подробности здесь: http://ambulances.ru/history_rus_45_AZLK-2901.shtml</w:t>
      </w:r>
      <w:r w:rsidR="009A6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A6E08" w:rsidRPr="009A6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youtube.com/watch?v=IKg65yRfHTs&amp;t=9s</w:t>
      </w:r>
    </w:p>
    <w:p w14:paraId="2E8385C0" w14:textId="77777777" w:rsidR="006B37CB" w:rsidRDefault="006B37CB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C8BA" w14:textId="1C0CB791" w:rsidR="004A0747" w:rsidRDefault="004B473C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81" w:rsidRPr="00F2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2901</w:t>
      </w:r>
      <w:r w:rsidR="00B93781" w:rsidRP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93781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ел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й </w:t>
      </w:r>
      <w:r w:rsidR="00B93781" w:rsidRP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 повышенной вместимости</w:t>
      </w:r>
      <w:r w:rsidR="00C3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69C" w:rsidRPr="00C306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линённым задним свесом</w:t>
      </w:r>
      <w:r w:rsidR="00C5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ой рессорной подвеской</w:t>
      </w:r>
      <w:r w:rsidR="00B93781" w:rsidRP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на базе автомобиля Москвич-2141.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4532" w:rsidRPr="00C54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C54532" w:rsidRPr="00C5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пяти пассажиров со значительном количеством багажа. Благодаря возможности трансформации в грузовой вариант за счет складывания заднего сиденья, автомобиль может перевозить 500 кг груза.</w:t>
      </w:r>
      <w:r w:rsidR="00C5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4E0" w:rsidRPr="00B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29 характеризует автомобиль специализированного назначения полной ма</w:t>
      </w:r>
      <w:r w:rsidR="00B1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й до 2 </w:t>
      </w:r>
      <w:proofErr w:type="spellStart"/>
      <w:r w:rsidR="00B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104E0" w:rsidRPr="00B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B1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изначально 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лся</w:t>
      </w:r>
      <w:r w:rsidR="00B93781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750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ся</w:t>
      </w: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изводству </w:t>
      </w: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операции с Киевским авторемонтным заводом №5.</w:t>
      </w:r>
      <w:r w:rsidRPr="0080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яемых «Москвичом» а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</w:t>
      </w:r>
      <w:r w:rsidR="0007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545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цифра индекса – «9»</w:t>
      </w:r>
      <w:r w:rsidR="0038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</w:t>
      </w:r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 сразу задумывался </w:t>
      </w:r>
      <w:r w:rsid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ец</w:t>
      </w:r>
      <w:r w:rsidR="003866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он</w:t>
      </w:r>
      <w:proofErr w:type="gramEnd"/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125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он</w:t>
      </w:r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два стандартных ряда сидений и вместительное багажное отделение с увеличенной пятой дверью, грузовой отсек, от салона перегородкой не отделялся. </w:t>
      </w:r>
      <w:r w:rsidR="00102CC9" w:rsidRP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ич-2901 имел цельнометаллическую надстройку над задней частью, заходящую и на переднюю часть крыши. В итоге, машина получилась на 46 см выше базового </w:t>
      </w:r>
      <w:proofErr w:type="spellStart"/>
      <w:r w:rsidR="00102CC9" w:rsidRP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>хетчбэка</w:t>
      </w:r>
      <w:proofErr w:type="spellEnd"/>
      <w:r w:rsidR="00102CC9" w:rsidRP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CC9" w:rsidRP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комплектовалась силовыми агрегатами УЗАМ-3317, УЗАМ-3318 и ВАЗ-2106</w:t>
      </w:r>
      <w:r w:rsid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>-70</w:t>
      </w:r>
      <w:r w:rsidR="00102CC9" w:rsidRP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миссия: привод на передние колеса, коробка передач механическая, 5-ступенчатая, сцепление однодисковое </w:t>
      </w:r>
      <w:proofErr w:type="spellStart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Valeo</w:t>
      </w:r>
      <w:proofErr w:type="spellEnd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: передняя -- независимая, пружинная, типа "</w:t>
      </w:r>
      <w:proofErr w:type="spellStart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ферсон</w:t>
      </w:r>
      <w:proofErr w:type="spellEnd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задняя -- зависимая </w:t>
      </w:r>
      <w:r w:rsidR="00EE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табилизатором поперечной устойчивости.</w:t>
      </w:r>
      <w:proofErr w:type="gramEnd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а: гидравлические с вакуумным усилителем </w:t>
      </w:r>
      <w:proofErr w:type="spellStart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Lucas</w:t>
      </w:r>
      <w:proofErr w:type="spellEnd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ние</w:t>
      </w:r>
      <w:proofErr w:type="gramStart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</w:t>
      </w:r>
      <w:proofErr w:type="gramEnd"/>
      <w:r w:rsidR="004A0747" w:rsidRP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, задние -- барабанные. Рулевое управление: типа "шестерня-рейка". Размер шин: 175/70 R14 или 185/70 R14.</w:t>
      </w:r>
      <w:r w:rsidR="004A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C6ADBB" w14:textId="53C2AC75" w:rsidR="00525EFD" w:rsidRDefault="004A0747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базового фургона,</w:t>
      </w:r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зготовлены опытные экземпляры в исполне</w:t>
      </w:r>
      <w:r w:rsidR="00386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«такси» и «скорая помощь»</w:t>
      </w:r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ерийное производство модификация такси запущена не была, а вот </w:t>
      </w:r>
      <w:r w:rsidR="003866EC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тарных машин была выпущена небольшая </w:t>
      </w:r>
      <w:r w:rsidR="00525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.</w:t>
      </w:r>
      <w:r w:rsidR="003D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5CB" w:rsidRPr="00F655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базе 2901 были созданы автомобили для коммунальных структур г. Москвы (</w:t>
      </w:r>
      <w:proofErr w:type="spellStart"/>
      <w:r w:rsidR="00F655CB" w:rsidRPr="00F655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proofErr w:type="spellEnd"/>
      <w:r w:rsidR="00F655CB" w:rsidRPr="00F65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энерго). Выпуск данных машин был единичным.</w:t>
      </w:r>
      <w:r w:rsidR="00F6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F6D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7 году автомобиль подвергся </w:t>
      </w:r>
      <w:proofErr w:type="spellStart"/>
      <w:r w:rsidR="003D1F6D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3D1F6D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о «</w:t>
      </w:r>
      <w:proofErr w:type="spellStart"/>
      <w:r w:rsidR="003D1F6D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ами</w:t>
      </w:r>
      <w:proofErr w:type="spellEnd"/>
      <w:r w:rsidR="003D1F6D"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5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777953" w14:textId="6803B865" w:rsidR="00A57345" w:rsidRDefault="003D1F6D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EFD" w:rsidRPr="00525E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несмотря на незамысловатый дизайн, Москвич-2901 неплохо подходил на роль санитарного авто. Однако, он не получил должного распространения. Кроме того, и в "гражданском" исполнении универсал имеет своих приверженцев благодаря большой вместимости и грузоподъемности. Производство АЗЛК-2901 было прекращено вместе с остановкой завода в 2001 году.</w:t>
      </w:r>
    </w:p>
    <w:p w14:paraId="7CD349E7" w14:textId="77777777" w:rsidR="008C37E4" w:rsidRDefault="008C37E4" w:rsidP="002E6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ич-2901</w:t>
      </w:r>
    </w:p>
    <w:p w14:paraId="0230D2DF" w14:textId="77777777" w:rsidR="008C37E4" w:rsidRDefault="008C37E4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-29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модель с двигателем ВАЗ-2106-70 (1,6 л. 80 л/с)</w:t>
      </w:r>
      <w:r w:rsidRPr="00CD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167501" w14:textId="77777777" w:rsidR="008C37E4" w:rsidRDefault="008C37E4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П Москвич-2901 – автомобиль скорой медицинской помощи.</w:t>
      </w:r>
    </w:p>
    <w:p w14:paraId="46935F7D" w14:textId="77777777" w:rsidR="008C37E4" w:rsidRDefault="008C37E4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-29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5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 двигателем УЗАМ-3317 (1,7 л. 85 л/с)</w:t>
      </w:r>
    </w:p>
    <w:p w14:paraId="1EC30AC4" w14:textId="77777777" w:rsidR="008C37E4" w:rsidRDefault="008C37E4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-29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5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 двигателем УЗАМ-3313 (1,8 л. 85 л/с)</w:t>
      </w:r>
    </w:p>
    <w:p w14:paraId="3B80B833" w14:textId="77777777" w:rsidR="008C37E4" w:rsidRDefault="008C37E4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762CE" w14:textId="77777777" w:rsidR="008C37E4" w:rsidRPr="0034265E" w:rsidRDefault="008C37E4" w:rsidP="002E669B">
      <w:pPr>
        <w:spacing w:after="0" w:line="240" w:lineRule="auto"/>
        <w:jc w:val="center"/>
        <w:rPr>
          <w:b/>
          <w:sz w:val="28"/>
          <w:szCs w:val="28"/>
        </w:rPr>
      </w:pPr>
      <w:r w:rsidRPr="0034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АЗЛК 2901</w:t>
      </w: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  <w:tblDescription w:val="Технические характеристики автомобиля Москвич-2141"/>
      </w:tblPr>
      <w:tblGrid>
        <w:gridCol w:w="2817"/>
        <w:gridCol w:w="585"/>
        <w:gridCol w:w="5953"/>
      </w:tblGrid>
      <w:tr w:rsidR="008C37E4" w:rsidRPr="00620197" w14:paraId="71615D18" w14:textId="77777777" w:rsidTr="007963B4">
        <w:tc>
          <w:tcPr>
            <w:tcW w:w="2817" w:type="dxa"/>
            <w:hideMark/>
          </w:tcPr>
          <w:p w14:paraId="0606505B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6538" w:type="dxa"/>
            <w:gridSpan w:val="2"/>
            <w:hideMark/>
          </w:tcPr>
          <w:p w14:paraId="3B456C87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х2</w:t>
            </w:r>
          </w:p>
        </w:tc>
      </w:tr>
      <w:tr w:rsidR="008C37E4" w:rsidRPr="00620197" w14:paraId="702450EF" w14:textId="77777777" w:rsidTr="007963B4">
        <w:tc>
          <w:tcPr>
            <w:tcW w:w="2817" w:type="dxa"/>
          </w:tcPr>
          <w:p w14:paraId="3F3D4AB2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5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ов</w:t>
            </w:r>
          </w:p>
        </w:tc>
        <w:tc>
          <w:tcPr>
            <w:tcW w:w="6538" w:type="dxa"/>
            <w:gridSpan w:val="2"/>
          </w:tcPr>
          <w:p w14:paraId="2D675493" w14:textId="02E7D949" w:rsidR="008C37E4" w:rsidRPr="00620197" w:rsidRDefault="00A02BC1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2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ущий, </w:t>
            </w:r>
            <w:r w:rsidR="008C37E4" w:rsidRPr="00A5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ал с высокой крышей</w:t>
            </w:r>
          </w:p>
        </w:tc>
      </w:tr>
      <w:tr w:rsidR="008C37E4" w:rsidRPr="00620197" w14:paraId="524F9EBB" w14:textId="77777777" w:rsidTr="007963B4">
        <w:tc>
          <w:tcPr>
            <w:tcW w:w="2817" w:type="dxa"/>
            <w:hideMark/>
          </w:tcPr>
          <w:p w14:paraId="3C41D03E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6538" w:type="dxa"/>
            <w:gridSpan w:val="2"/>
            <w:hideMark/>
          </w:tcPr>
          <w:p w14:paraId="43DEB842" w14:textId="2EAF2F49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и носилки</w:t>
            </w:r>
            <w:r w:rsidR="00A02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02BC1" w:rsidRPr="00A02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2 и 500 кг груза</w:t>
            </w:r>
          </w:p>
        </w:tc>
      </w:tr>
      <w:tr w:rsidR="008C37E4" w:rsidRPr="00620197" w14:paraId="6E82B8CF" w14:textId="77777777" w:rsidTr="007963B4">
        <w:tc>
          <w:tcPr>
            <w:tcW w:w="2817" w:type="dxa"/>
          </w:tcPr>
          <w:p w14:paraId="53895535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6538" w:type="dxa"/>
            <w:gridSpan w:val="2"/>
          </w:tcPr>
          <w:p w14:paraId="5696B3F6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ий</w:t>
            </w:r>
          </w:p>
        </w:tc>
      </w:tr>
      <w:tr w:rsidR="008C37E4" w:rsidRPr="00620197" w14:paraId="0FA63D83" w14:textId="77777777" w:rsidTr="007963B4">
        <w:tc>
          <w:tcPr>
            <w:tcW w:w="9355" w:type="dxa"/>
            <w:gridSpan w:val="3"/>
            <w:hideMark/>
          </w:tcPr>
          <w:p w14:paraId="27F8D23D" w14:textId="77777777" w:rsidR="008C37E4" w:rsidRPr="00620197" w:rsidRDefault="008C37E4" w:rsidP="002E66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8C37E4" w:rsidRPr="00620197" w14:paraId="16F0C74A" w14:textId="77777777" w:rsidTr="007963B4">
        <w:tc>
          <w:tcPr>
            <w:tcW w:w="2817" w:type="dxa"/>
            <w:hideMark/>
          </w:tcPr>
          <w:p w14:paraId="77928BC6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6538" w:type="dxa"/>
            <w:gridSpan w:val="2"/>
            <w:hideMark/>
          </w:tcPr>
          <w:p w14:paraId="4C092C2E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8C37E4" w:rsidRPr="00620197" w14:paraId="69834AD2" w14:textId="77777777" w:rsidTr="007963B4">
        <w:tc>
          <w:tcPr>
            <w:tcW w:w="2817" w:type="dxa"/>
            <w:hideMark/>
          </w:tcPr>
          <w:p w14:paraId="2E1A2EE9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538" w:type="dxa"/>
            <w:gridSpan w:val="2"/>
            <w:hideMark/>
          </w:tcPr>
          <w:p w14:paraId="3D866FFE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90</w:t>
            </w:r>
          </w:p>
        </w:tc>
      </w:tr>
      <w:tr w:rsidR="008C37E4" w:rsidRPr="00620197" w14:paraId="03F06A47" w14:textId="77777777" w:rsidTr="007963B4">
        <w:tc>
          <w:tcPr>
            <w:tcW w:w="2817" w:type="dxa"/>
            <w:hideMark/>
          </w:tcPr>
          <w:p w14:paraId="6CDA5B8A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538" w:type="dxa"/>
            <w:gridSpan w:val="2"/>
            <w:hideMark/>
          </w:tcPr>
          <w:p w14:paraId="0FF6A3A3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</w:tr>
      <w:tr w:rsidR="008C37E4" w:rsidRPr="00620197" w14:paraId="7331EC57" w14:textId="77777777" w:rsidTr="007963B4">
        <w:tc>
          <w:tcPr>
            <w:tcW w:w="2817" w:type="dxa"/>
            <w:hideMark/>
          </w:tcPr>
          <w:p w14:paraId="3929D2E7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6538" w:type="dxa"/>
            <w:gridSpan w:val="2"/>
            <w:hideMark/>
          </w:tcPr>
          <w:p w14:paraId="148CA8BC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80</w:t>
            </w:r>
          </w:p>
        </w:tc>
      </w:tr>
      <w:tr w:rsidR="008C37E4" w:rsidRPr="00620197" w14:paraId="2C9D6EB5" w14:textId="77777777" w:rsidTr="007963B4">
        <w:tc>
          <w:tcPr>
            <w:tcW w:w="2817" w:type="dxa"/>
            <w:hideMark/>
          </w:tcPr>
          <w:p w14:paraId="5D44C0B6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6538" w:type="dxa"/>
            <w:gridSpan w:val="2"/>
            <w:hideMark/>
          </w:tcPr>
          <w:p w14:paraId="31A1F0BE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</w:p>
        </w:tc>
      </w:tr>
      <w:tr w:rsidR="008C37E4" w:rsidRPr="00620197" w14:paraId="3B0330CE" w14:textId="77777777" w:rsidTr="007963B4">
        <w:tc>
          <w:tcPr>
            <w:tcW w:w="9355" w:type="dxa"/>
            <w:gridSpan w:val="3"/>
            <w:hideMark/>
          </w:tcPr>
          <w:p w14:paraId="2EACECBF" w14:textId="77777777" w:rsidR="008C37E4" w:rsidRPr="00620197" w:rsidRDefault="008C37E4" w:rsidP="002E66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ея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8C37E4" w:rsidRPr="00620197" w14:paraId="530A19C5" w14:textId="77777777" w:rsidTr="007963B4">
        <w:tc>
          <w:tcPr>
            <w:tcW w:w="2817" w:type="dxa"/>
            <w:hideMark/>
          </w:tcPr>
          <w:p w14:paraId="04742B60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6538" w:type="dxa"/>
            <w:gridSpan w:val="2"/>
            <w:hideMark/>
          </w:tcPr>
          <w:p w14:paraId="77B0C1DC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</w:t>
            </w:r>
          </w:p>
        </w:tc>
      </w:tr>
      <w:tr w:rsidR="008C37E4" w:rsidRPr="00620197" w14:paraId="7A027BAF" w14:textId="77777777" w:rsidTr="007963B4">
        <w:tc>
          <w:tcPr>
            <w:tcW w:w="2817" w:type="dxa"/>
            <w:hideMark/>
          </w:tcPr>
          <w:p w14:paraId="458B765B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6538" w:type="dxa"/>
            <w:gridSpan w:val="2"/>
            <w:hideMark/>
          </w:tcPr>
          <w:p w14:paraId="12484818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</w:t>
            </w:r>
          </w:p>
        </w:tc>
      </w:tr>
      <w:tr w:rsidR="008C37E4" w:rsidRPr="00620197" w14:paraId="0A0BA499" w14:textId="77777777" w:rsidTr="007963B4">
        <w:tc>
          <w:tcPr>
            <w:tcW w:w="2817" w:type="dxa"/>
            <w:hideMark/>
          </w:tcPr>
          <w:p w14:paraId="4C4FE6E7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538" w:type="dxa"/>
            <w:gridSpan w:val="2"/>
            <w:hideMark/>
          </w:tcPr>
          <w:p w14:paraId="305A0F59" w14:textId="77777777" w:rsidR="008C37E4" w:rsidRPr="00FB54D8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54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0</w:t>
            </w:r>
          </w:p>
        </w:tc>
      </w:tr>
      <w:tr w:rsidR="000E4E3F" w:rsidRPr="00620197" w14:paraId="2BFDFA4E" w14:textId="77777777" w:rsidTr="007963B4">
        <w:tc>
          <w:tcPr>
            <w:tcW w:w="2817" w:type="dxa"/>
          </w:tcPr>
          <w:p w14:paraId="2D2287A4" w14:textId="32D4BC40" w:rsidR="000E4E3F" w:rsidRPr="00620197" w:rsidRDefault="000E4E3F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кс. масса, </w:t>
            </w:r>
            <w:proofErr w:type="gramStart"/>
            <w:r w:rsidRPr="000E4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538" w:type="dxa"/>
            <w:gridSpan w:val="2"/>
          </w:tcPr>
          <w:p w14:paraId="20BA73EC" w14:textId="2646A09E" w:rsidR="000E4E3F" w:rsidRPr="00FB54D8" w:rsidRDefault="000E4E3F" w:rsidP="002E66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,620</w:t>
            </w:r>
          </w:p>
        </w:tc>
      </w:tr>
      <w:tr w:rsidR="008C37E4" w:rsidRPr="00620197" w14:paraId="197D0259" w14:textId="77777777" w:rsidTr="007963B4">
        <w:tc>
          <w:tcPr>
            <w:tcW w:w="9355" w:type="dxa"/>
            <w:gridSpan w:val="3"/>
            <w:hideMark/>
          </w:tcPr>
          <w:p w14:paraId="7BB63E32" w14:textId="77777777" w:rsidR="008C37E4" w:rsidRPr="00620197" w:rsidRDefault="008C37E4" w:rsidP="002E669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гатель</w:t>
            </w:r>
          </w:p>
        </w:tc>
      </w:tr>
      <w:tr w:rsidR="008C37E4" w:rsidRPr="00620197" w14:paraId="29754C1D" w14:textId="77777777" w:rsidTr="007963B4">
        <w:tc>
          <w:tcPr>
            <w:tcW w:w="3402" w:type="dxa"/>
            <w:gridSpan w:val="2"/>
            <w:hideMark/>
          </w:tcPr>
          <w:p w14:paraId="6BCFBF4F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953" w:type="dxa"/>
            <w:hideMark/>
          </w:tcPr>
          <w:p w14:paraId="1BEB35A2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6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5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А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5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АМ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C37E4" w:rsidRPr="00620197" w14:paraId="74D331A8" w14:textId="77777777" w:rsidTr="007963B4">
        <w:tc>
          <w:tcPr>
            <w:tcW w:w="3402" w:type="dxa"/>
            <w:gridSpan w:val="2"/>
            <w:hideMark/>
          </w:tcPr>
          <w:p w14:paraId="13F5BA39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953" w:type="dxa"/>
            <w:hideMark/>
          </w:tcPr>
          <w:p w14:paraId="54F5CD56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нзиновый</w:t>
            </w:r>
          </w:p>
        </w:tc>
      </w:tr>
      <w:tr w:rsidR="008C37E4" w:rsidRPr="00620197" w14:paraId="6D4915EA" w14:textId="77777777" w:rsidTr="007963B4">
        <w:tc>
          <w:tcPr>
            <w:tcW w:w="3402" w:type="dxa"/>
            <w:gridSpan w:val="2"/>
            <w:hideMark/>
          </w:tcPr>
          <w:p w14:paraId="6524FCEE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5953" w:type="dxa"/>
            <w:hideMark/>
          </w:tcPr>
          <w:p w14:paraId="57081CE3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C37E4" w:rsidRPr="00620197" w14:paraId="2E28CE6D" w14:textId="77777777" w:rsidTr="007963B4">
        <w:tc>
          <w:tcPr>
            <w:tcW w:w="3402" w:type="dxa"/>
            <w:gridSpan w:val="2"/>
            <w:hideMark/>
          </w:tcPr>
          <w:p w14:paraId="27DAAFF7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, см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953" w:type="dxa"/>
            <w:hideMark/>
          </w:tcPr>
          <w:p w14:paraId="0B9D573F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569, 1 699, 1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</w:tr>
      <w:tr w:rsidR="008C37E4" w:rsidRPr="00620197" w14:paraId="3F0B9953" w14:textId="77777777" w:rsidTr="007963B4">
        <w:tc>
          <w:tcPr>
            <w:tcW w:w="3402" w:type="dxa"/>
            <w:gridSpan w:val="2"/>
            <w:hideMark/>
          </w:tcPr>
          <w:p w14:paraId="6E83EA76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hideMark/>
          </w:tcPr>
          <w:p w14:paraId="55C699EA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 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C37E4" w:rsidRPr="00620197" w14:paraId="7A7DC7C7" w14:textId="77777777" w:rsidTr="007963B4">
        <w:tc>
          <w:tcPr>
            <w:tcW w:w="3402" w:type="dxa"/>
            <w:gridSpan w:val="2"/>
            <w:hideMark/>
          </w:tcPr>
          <w:p w14:paraId="3B05CD89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953" w:type="dxa"/>
            <w:hideMark/>
          </w:tcPr>
          <w:p w14:paraId="68AAC613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ая, 5-ступенчатая</w:t>
            </w:r>
          </w:p>
        </w:tc>
      </w:tr>
      <w:tr w:rsidR="008C37E4" w:rsidRPr="00620197" w14:paraId="7B21E8D2" w14:textId="77777777" w:rsidTr="007963B4">
        <w:tc>
          <w:tcPr>
            <w:tcW w:w="3402" w:type="dxa"/>
            <w:gridSpan w:val="2"/>
            <w:hideMark/>
          </w:tcPr>
          <w:p w14:paraId="46660751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  <w:proofErr w:type="gramEnd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5953" w:type="dxa"/>
            <w:hideMark/>
          </w:tcPr>
          <w:p w14:paraId="5333892A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,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</w:tr>
      <w:tr w:rsidR="008C37E4" w:rsidRPr="00620197" w14:paraId="2346E284" w14:textId="77777777" w:rsidTr="007963B4">
        <w:tc>
          <w:tcPr>
            <w:tcW w:w="3402" w:type="dxa"/>
            <w:gridSpan w:val="2"/>
            <w:hideMark/>
          </w:tcPr>
          <w:p w14:paraId="5EEDB4F3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5953" w:type="dxa"/>
            <w:hideMark/>
          </w:tcPr>
          <w:p w14:paraId="6043C76F" w14:textId="77777777" w:rsidR="008C37E4" w:rsidRPr="00620197" w:rsidRDefault="008C37E4" w:rsidP="002E66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</w:tr>
    </w:tbl>
    <w:p w14:paraId="4764B07B" w14:textId="77777777" w:rsidR="008C37E4" w:rsidRDefault="008C37E4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BD5FA" w14:textId="41FBAC30" w:rsidR="002A7B1C" w:rsidRPr="002A7B1C" w:rsidRDefault="002A7B1C" w:rsidP="002E6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1C">
        <w:rPr>
          <w:rFonts w:ascii="Times New Roman" w:hAnsi="Times New Roman" w:cs="Times New Roman"/>
          <w:b/>
          <w:sz w:val="28"/>
          <w:szCs w:val="28"/>
        </w:rPr>
        <w:t>О Москвиче-2141</w:t>
      </w:r>
    </w:p>
    <w:p w14:paraId="56B91B98" w14:textId="063CAEF7" w:rsidR="006F6D5E" w:rsidRPr="00A506A8" w:rsidRDefault="00475A25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ич-2141</w:t>
      </w:r>
      <w:r w:rsidR="006F6D5E" w:rsidRPr="00A506A8">
        <w:rPr>
          <w:rFonts w:ascii="Times New Roman" w:hAnsi="Times New Roman" w:cs="Times New Roman"/>
          <w:sz w:val="24"/>
          <w:szCs w:val="24"/>
        </w:rPr>
        <w:t xml:space="preserve"> - советский и российский легковой автомобиль третьей группы малого класса с кузовом типа «хэтчбэк», выпускавшийся с 1986 по 1999 годы на Автомобильном заводе имени Ленинского Комсомола (АЗЛК).</w:t>
      </w:r>
    </w:p>
    <w:p w14:paraId="01D3CC77" w14:textId="65B43812" w:rsidR="006F6D5E" w:rsidRPr="00A506A8" w:rsidRDefault="00CD554C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5E" w:rsidRPr="00A506A8">
        <w:rPr>
          <w:rFonts w:ascii="Times New Roman" w:hAnsi="Times New Roman" w:cs="Times New Roman"/>
          <w:sz w:val="24"/>
          <w:szCs w:val="24"/>
        </w:rPr>
        <w:t>Пробная сборка первого «нулевого» автомобиля модели Москвич-2141 на главном конвейере завода была произведена 12 февраля 1986 года, а 15 февраля с него сошел установочный автомобиль под но</w:t>
      </w:r>
      <w:r w:rsidR="002E4383">
        <w:rPr>
          <w:rFonts w:ascii="Times New Roman" w:hAnsi="Times New Roman" w:cs="Times New Roman"/>
          <w:sz w:val="24"/>
          <w:szCs w:val="24"/>
        </w:rPr>
        <w:t>мером 000001. В течение месяца</w:t>
      </w:r>
      <w:r w:rsidR="006F6D5E" w:rsidRPr="00A506A8">
        <w:rPr>
          <w:rFonts w:ascii="Times New Roman" w:hAnsi="Times New Roman" w:cs="Times New Roman"/>
          <w:sz w:val="24"/>
          <w:szCs w:val="24"/>
        </w:rPr>
        <w:t xml:space="preserve"> была собрана первая партия из 50-ти автомобилей этой модели, а в конце 1986 – их первая товарная партия.</w:t>
      </w:r>
    </w:p>
    <w:p w14:paraId="355793A0" w14:textId="65EEE211" w:rsidR="006F6D5E" w:rsidRPr="00A506A8" w:rsidRDefault="00CD554C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5E" w:rsidRPr="00A506A8">
        <w:rPr>
          <w:rFonts w:ascii="Times New Roman" w:hAnsi="Times New Roman" w:cs="Times New Roman"/>
          <w:sz w:val="24"/>
          <w:szCs w:val="24"/>
        </w:rPr>
        <w:t xml:space="preserve">К массовой сборке автомобилей новой модели завод приступил 9 июля 1988 года, после завершения в целом подготовки производства в заново выстроенных и реконструированных цехах и снятия с производства </w:t>
      </w:r>
      <w:proofErr w:type="spellStart"/>
      <w:r w:rsidR="006F6D5E" w:rsidRPr="00A506A8">
        <w:rPr>
          <w:rFonts w:ascii="Times New Roman" w:hAnsi="Times New Roman" w:cs="Times New Roman"/>
          <w:sz w:val="24"/>
          <w:szCs w:val="24"/>
        </w:rPr>
        <w:t>заднеприводных</w:t>
      </w:r>
      <w:proofErr w:type="spellEnd"/>
      <w:r w:rsidR="006F6D5E" w:rsidRPr="00A506A8">
        <w:rPr>
          <w:rFonts w:ascii="Times New Roman" w:hAnsi="Times New Roman" w:cs="Times New Roman"/>
          <w:sz w:val="24"/>
          <w:szCs w:val="24"/>
        </w:rPr>
        <w:t xml:space="preserve"> автомобилей старого семейства</w:t>
      </w:r>
      <w:r w:rsidR="002E4383">
        <w:rPr>
          <w:rFonts w:ascii="Times New Roman" w:hAnsi="Times New Roman" w:cs="Times New Roman"/>
          <w:sz w:val="24"/>
          <w:szCs w:val="24"/>
        </w:rPr>
        <w:t xml:space="preserve">. </w:t>
      </w:r>
      <w:r w:rsidR="006F6D5E" w:rsidRPr="00A506A8">
        <w:rPr>
          <w:rFonts w:ascii="Times New Roman" w:hAnsi="Times New Roman" w:cs="Times New Roman"/>
          <w:sz w:val="24"/>
          <w:szCs w:val="24"/>
        </w:rPr>
        <w:t xml:space="preserve">С апреля 1990 </w:t>
      </w:r>
      <w:r w:rsidR="006F6D5E" w:rsidRPr="00A506A8">
        <w:rPr>
          <w:rFonts w:ascii="Times New Roman" w:hAnsi="Times New Roman" w:cs="Times New Roman"/>
          <w:sz w:val="24"/>
          <w:szCs w:val="24"/>
        </w:rPr>
        <w:lastRenderedPageBreak/>
        <w:t xml:space="preserve">года была произведена модернизация с присвоением индекса 01, по маркировочной </w:t>
      </w:r>
      <w:proofErr w:type="gramStart"/>
      <w:r w:rsidR="006F6D5E" w:rsidRPr="00A506A8">
        <w:rPr>
          <w:rFonts w:ascii="Times New Roman" w:hAnsi="Times New Roman" w:cs="Times New Roman"/>
          <w:sz w:val="24"/>
          <w:szCs w:val="24"/>
        </w:rPr>
        <w:t>табличке</w:t>
      </w:r>
      <w:proofErr w:type="gramEnd"/>
      <w:r w:rsidR="006F6D5E" w:rsidRPr="00A506A8">
        <w:rPr>
          <w:rFonts w:ascii="Times New Roman" w:hAnsi="Times New Roman" w:cs="Times New Roman"/>
          <w:sz w:val="24"/>
          <w:szCs w:val="24"/>
        </w:rPr>
        <w:t xml:space="preserve"> так называемый Вариант - 01. Машины с индексом 01 имеют не значительные внешние отличия — это отсутствие надписей на передних крыльях, появилось правое зеркало и надпись "2141" на пятой двери с права.</w:t>
      </w:r>
    </w:p>
    <w:p w14:paraId="7BC722E9" w14:textId="71A87DFC" w:rsidR="006F6D5E" w:rsidRPr="00A506A8" w:rsidRDefault="006F6D5E" w:rsidP="002E6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6A8">
        <w:rPr>
          <w:rFonts w:ascii="Times New Roman" w:hAnsi="Times New Roman" w:cs="Times New Roman"/>
          <w:sz w:val="24"/>
          <w:szCs w:val="24"/>
        </w:rPr>
        <w:t xml:space="preserve"> В 199</w:t>
      </w:r>
      <w:r w:rsidR="006B16DE">
        <w:rPr>
          <w:rFonts w:ascii="Times New Roman" w:hAnsi="Times New Roman" w:cs="Times New Roman"/>
          <w:sz w:val="24"/>
          <w:szCs w:val="24"/>
        </w:rPr>
        <w:t>7</w:t>
      </w:r>
      <w:r w:rsidRPr="00A506A8">
        <w:rPr>
          <w:rFonts w:ascii="Times New Roman" w:hAnsi="Times New Roman" w:cs="Times New Roman"/>
          <w:sz w:val="24"/>
          <w:szCs w:val="24"/>
        </w:rPr>
        <w:t xml:space="preserve"> году Москвичу сделали рестайлинг, изменили внешний вид передней оптики, радиаторной решетки и капота, внесли ряд изменений в тормозную систему основанную из импортных комплектующих, появился в модельном ряду новый 2-х литровый двигатель от компании </w:t>
      </w:r>
      <w:r w:rsidR="00CE58A9" w:rsidRPr="00A506A8">
        <w:rPr>
          <w:rFonts w:ascii="Times New Roman" w:hAnsi="Times New Roman" w:cs="Times New Roman"/>
          <w:sz w:val="24"/>
          <w:szCs w:val="24"/>
        </w:rPr>
        <w:t>Renault</w:t>
      </w:r>
      <w:r w:rsidRPr="00A506A8">
        <w:rPr>
          <w:rFonts w:ascii="Times New Roman" w:hAnsi="Times New Roman" w:cs="Times New Roman"/>
          <w:sz w:val="24"/>
          <w:szCs w:val="24"/>
        </w:rPr>
        <w:t xml:space="preserve"> и присвоили новое название Святогор.</w:t>
      </w:r>
    </w:p>
    <w:p w14:paraId="74D945D8" w14:textId="1D2ED2B8" w:rsidR="005A0733" w:rsidRDefault="006F6D5E" w:rsidP="002E6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A8">
        <w:rPr>
          <w:rFonts w:ascii="Times New Roman" w:hAnsi="Times New Roman" w:cs="Times New Roman"/>
          <w:sz w:val="24"/>
          <w:szCs w:val="24"/>
        </w:rPr>
        <w:t xml:space="preserve"> Серийный Москвич-2141 оснащался различными двигателями, с 1986 по 200</w:t>
      </w:r>
      <w:r w:rsidR="006B16DE">
        <w:rPr>
          <w:rFonts w:ascii="Times New Roman" w:hAnsi="Times New Roman" w:cs="Times New Roman"/>
          <w:sz w:val="24"/>
          <w:szCs w:val="24"/>
        </w:rPr>
        <w:t>1</w:t>
      </w:r>
      <w:r w:rsidRPr="00A506A8">
        <w:rPr>
          <w:rFonts w:ascii="Times New Roman" w:hAnsi="Times New Roman" w:cs="Times New Roman"/>
          <w:sz w:val="24"/>
          <w:szCs w:val="24"/>
        </w:rPr>
        <w:t xml:space="preserve"> г. на него ставили 1.5-литровый двигатель УЗАМ-331.10, позднее УЗАМ-3317 объемом 1,7-1.8 и очень редко 2 литра, часть автомобилей оснащалась двигателями ВАЗ-2106-70 и ВАЗ-21213, объемом </w:t>
      </w:r>
      <w:r w:rsidR="002A7B1C">
        <w:rPr>
          <w:rFonts w:ascii="Times New Roman" w:hAnsi="Times New Roman" w:cs="Times New Roman"/>
          <w:sz w:val="24"/>
          <w:szCs w:val="24"/>
        </w:rPr>
        <w:t>1,6 и 1,7 литра соответственно.</w:t>
      </w:r>
      <w:r w:rsidRPr="00A506A8">
        <w:rPr>
          <w:rFonts w:ascii="Times New Roman" w:hAnsi="Times New Roman" w:cs="Times New Roman"/>
          <w:sz w:val="24"/>
          <w:szCs w:val="24"/>
        </w:rPr>
        <w:t xml:space="preserve"> На самых последних «Москвичах» устанавливали инжекторный 2-литровый двигатель Renault-F3R, этот двигатель считался наилучшими среди всех ранее устанавливаемых.</w:t>
      </w:r>
      <w:r w:rsidR="003D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FABBEA" w14:textId="7A6BA65D" w:rsidR="006B16DE" w:rsidRPr="006B16DE" w:rsidRDefault="006B16DE" w:rsidP="002E6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5331DC" w14:textId="18BE1AE4" w:rsidR="004B4F50" w:rsidRDefault="004B4F50" w:rsidP="002E669B">
      <w:pPr>
        <w:spacing w:after="0" w:line="240" w:lineRule="auto"/>
      </w:pPr>
    </w:p>
    <w:p w14:paraId="27E4B798" w14:textId="5C0D44CD" w:rsidR="002E7901" w:rsidRDefault="002E7901" w:rsidP="002E669B">
      <w:pPr>
        <w:spacing w:after="0" w:line="240" w:lineRule="auto"/>
      </w:pPr>
    </w:p>
    <w:p w14:paraId="0C640DC0" w14:textId="77777777" w:rsidR="002E7901" w:rsidRDefault="002E7901" w:rsidP="002E669B">
      <w:pPr>
        <w:spacing w:after="0" w:line="240" w:lineRule="auto"/>
      </w:pPr>
    </w:p>
    <w:p w14:paraId="757035D2" w14:textId="77777777" w:rsidR="002E7901" w:rsidRDefault="002E7901" w:rsidP="002E669B">
      <w:pPr>
        <w:spacing w:after="0" w:line="240" w:lineRule="auto"/>
      </w:pPr>
    </w:p>
    <w:p w14:paraId="6CCDA688" w14:textId="04154E2F" w:rsidR="002E7901" w:rsidRDefault="00475A25" w:rsidP="002E669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3CB341" wp14:editId="6E2BE8F1">
            <wp:simplePos x="0" y="0"/>
            <wp:positionH relativeFrom="margin">
              <wp:posOffset>121920</wp:posOffset>
            </wp:positionH>
            <wp:positionV relativeFrom="margin">
              <wp:posOffset>1591310</wp:posOffset>
            </wp:positionV>
            <wp:extent cx="6124575" cy="414845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7901" w:rsidSect="00BC371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AF"/>
    <w:rsid w:val="000041D9"/>
    <w:rsid w:val="00043123"/>
    <w:rsid w:val="00075476"/>
    <w:rsid w:val="000C0CED"/>
    <w:rsid w:val="000E4E3F"/>
    <w:rsid w:val="00102CC9"/>
    <w:rsid w:val="00150305"/>
    <w:rsid w:val="001722AA"/>
    <w:rsid w:val="00194D97"/>
    <w:rsid w:val="00214702"/>
    <w:rsid w:val="002852AF"/>
    <w:rsid w:val="002A7B1C"/>
    <w:rsid w:val="002C3609"/>
    <w:rsid w:val="002E4383"/>
    <w:rsid w:val="002E669B"/>
    <w:rsid w:val="002E7901"/>
    <w:rsid w:val="002F6CE7"/>
    <w:rsid w:val="0034265E"/>
    <w:rsid w:val="003866EC"/>
    <w:rsid w:val="003D1F6D"/>
    <w:rsid w:val="00403455"/>
    <w:rsid w:val="00457632"/>
    <w:rsid w:val="004604B4"/>
    <w:rsid w:val="00475A25"/>
    <w:rsid w:val="004A0747"/>
    <w:rsid w:val="004B473C"/>
    <w:rsid w:val="004B4F50"/>
    <w:rsid w:val="004E7550"/>
    <w:rsid w:val="0050510F"/>
    <w:rsid w:val="00525EFD"/>
    <w:rsid w:val="00530307"/>
    <w:rsid w:val="0057504D"/>
    <w:rsid w:val="005A0733"/>
    <w:rsid w:val="00676DE5"/>
    <w:rsid w:val="00696837"/>
    <w:rsid w:val="006B16DE"/>
    <w:rsid w:val="006B37CB"/>
    <w:rsid w:val="006F6D5E"/>
    <w:rsid w:val="00734E0E"/>
    <w:rsid w:val="00735328"/>
    <w:rsid w:val="00766523"/>
    <w:rsid w:val="007963B4"/>
    <w:rsid w:val="007E6208"/>
    <w:rsid w:val="008029C7"/>
    <w:rsid w:val="008202F5"/>
    <w:rsid w:val="00827125"/>
    <w:rsid w:val="00872E00"/>
    <w:rsid w:val="00887DC5"/>
    <w:rsid w:val="008954B2"/>
    <w:rsid w:val="008A5018"/>
    <w:rsid w:val="008C37E4"/>
    <w:rsid w:val="008E1C8C"/>
    <w:rsid w:val="00964583"/>
    <w:rsid w:val="00984143"/>
    <w:rsid w:val="009A6E08"/>
    <w:rsid w:val="009D0D13"/>
    <w:rsid w:val="009E1274"/>
    <w:rsid w:val="009F7F6A"/>
    <w:rsid w:val="00A02BC1"/>
    <w:rsid w:val="00A23183"/>
    <w:rsid w:val="00A506A8"/>
    <w:rsid w:val="00A57345"/>
    <w:rsid w:val="00AA2F2C"/>
    <w:rsid w:val="00AE11BA"/>
    <w:rsid w:val="00AE302E"/>
    <w:rsid w:val="00B104E0"/>
    <w:rsid w:val="00B20539"/>
    <w:rsid w:val="00B93781"/>
    <w:rsid w:val="00BC3712"/>
    <w:rsid w:val="00C06FC4"/>
    <w:rsid w:val="00C14AD7"/>
    <w:rsid w:val="00C3069C"/>
    <w:rsid w:val="00C44064"/>
    <w:rsid w:val="00C54532"/>
    <w:rsid w:val="00C7756E"/>
    <w:rsid w:val="00CA561D"/>
    <w:rsid w:val="00CA5664"/>
    <w:rsid w:val="00CD554C"/>
    <w:rsid w:val="00CE58A9"/>
    <w:rsid w:val="00D03CE2"/>
    <w:rsid w:val="00D756F9"/>
    <w:rsid w:val="00E0407D"/>
    <w:rsid w:val="00E24434"/>
    <w:rsid w:val="00EE74D0"/>
    <w:rsid w:val="00F22A26"/>
    <w:rsid w:val="00F303B7"/>
    <w:rsid w:val="00F655CB"/>
    <w:rsid w:val="00FA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4F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F6D5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4F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F6D5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BCD9-B39C-49E9-B494-E9781A6E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19-05-20T09:33:00Z</dcterms:created>
  <dcterms:modified xsi:type="dcterms:W3CDTF">2021-08-31T05:58:00Z</dcterms:modified>
</cp:coreProperties>
</file>